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C6" w:rsidRPr="000C73A8" w:rsidRDefault="00913B4D" w:rsidP="00A765F8">
      <w:pPr>
        <w:pStyle w:val="a3"/>
        <w:spacing w:line="480" w:lineRule="auto"/>
        <w:ind w:firstLine="720"/>
        <w:jc w:val="both"/>
        <w:rPr>
          <w:b/>
          <w:bCs/>
          <w:sz w:val="24"/>
          <w:szCs w:val="24"/>
          <w:rtl/>
        </w:rPr>
      </w:pPr>
      <w:r w:rsidRPr="000C73A8">
        <w:rPr>
          <w:rFonts w:hint="cs"/>
          <w:b/>
          <w:bCs/>
          <w:sz w:val="24"/>
          <w:szCs w:val="24"/>
          <w:rtl/>
        </w:rPr>
        <w:t>צילום מקומי</w:t>
      </w:r>
    </w:p>
    <w:p w:rsidR="000C73A8" w:rsidRDefault="000C73A8" w:rsidP="00A765F8">
      <w:pPr>
        <w:pStyle w:val="a3"/>
        <w:spacing w:line="480" w:lineRule="auto"/>
        <w:ind w:firstLine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ור גז</w:t>
      </w:r>
    </w:p>
    <w:p w:rsidR="000C73A8" w:rsidRDefault="000C73A8" w:rsidP="000C73A8">
      <w:pPr>
        <w:pStyle w:val="a3"/>
        <w:spacing w:line="480" w:lineRule="auto"/>
        <w:jc w:val="both"/>
        <w:rPr>
          <w:sz w:val="24"/>
          <w:szCs w:val="24"/>
          <w:rtl/>
        </w:rPr>
      </w:pPr>
    </w:p>
    <w:p w:rsidR="000C73A8" w:rsidRPr="00961FB0" w:rsidRDefault="000C73A8" w:rsidP="006E0B42">
      <w:pPr>
        <w:pStyle w:val="a3"/>
        <w:spacing w:after="120" w:line="480" w:lineRule="auto"/>
        <w:jc w:val="both"/>
        <w:rPr>
          <w:sz w:val="24"/>
          <w:szCs w:val="24"/>
          <w:rtl/>
        </w:rPr>
      </w:pPr>
      <w:r w:rsidRPr="00961FB0">
        <w:rPr>
          <w:rFonts w:hint="cs"/>
          <w:sz w:val="24"/>
          <w:szCs w:val="24"/>
          <w:rtl/>
        </w:rPr>
        <w:t>במסגרת השיח המחקרי העוסק במתחים המאפיינים את התרבות הישראלית מבחינת זיקתה למזרח ולמערב, קיים דיון רחב בשיח הקולוני</w:t>
      </w:r>
      <w:r w:rsidR="00541DB3">
        <w:rPr>
          <w:rFonts w:hint="cs"/>
          <w:sz w:val="24"/>
          <w:szCs w:val="24"/>
          <w:rtl/>
        </w:rPr>
        <w:t>אליסטי</w:t>
      </w:r>
      <w:r w:rsidR="006E0B42">
        <w:rPr>
          <w:rFonts w:hint="cs"/>
          <w:sz w:val="24"/>
          <w:szCs w:val="24"/>
          <w:rtl/>
        </w:rPr>
        <w:t xml:space="preserve"> שהחל</w:t>
      </w:r>
      <w:r w:rsidR="00541DB3">
        <w:rPr>
          <w:rFonts w:hint="cs"/>
          <w:sz w:val="24"/>
          <w:szCs w:val="24"/>
          <w:rtl/>
        </w:rPr>
        <w:t xml:space="preserve"> להתעצב בראשית המאה הקודמת, </w:t>
      </w:r>
      <w:r w:rsidR="00B63AF5" w:rsidRPr="00961FB0">
        <w:rPr>
          <w:rFonts w:hint="cs"/>
          <w:sz w:val="24"/>
          <w:szCs w:val="24"/>
          <w:rtl/>
        </w:rPr>
        <w:t>במקביל להתעו</w:t>
      </w:r>
      <w:r w:rsidR="00B63AF5">
        <w:rPr>
          <w:rFonts w:hint="cs"/>
          <w:sz w:val="24"/>
          <w:szCs w:val="24"/>
          <w:rtl/>
        </w:rPr>
        <w:t>ררותה של התנועה הציונית באירופה</w:t>
      </w:r>
      <w:r w:rsidRPr="00961FB0">
        <w:rPr>
          <w:rFonts w:hint="cs"/>
          <w:sz w:val="24"/>
          <w:szCs w:val="24"/>
          <w:rtl/>
        </w:rPr>
        <w:t xml:space="preserve">. </w:t>
      </w:r>
      <w:r w:rsidR="00356680">
        <w:rPr>
          <w:rFonts w:hint="cs"/>
          <w:sz w:val="24"/>
          <w:szCs w:val="24"/>
          <w:rtl/>
        </w:rPr>
        <w:t xml:space="preserve">בשדה </w:t>
      </w:r>
      <w:r w:rsidR="00B63AF5">
        <w:rPr>
          <w:rFonts w:hint="cs"/>
          <w:sz w:val="24"/>
          <w:szCs w:val="24"/>
          <w:rtl/>
        </w:rPr>
        <w:t xml:space="preserve">הצילום </w:t>
      </w:r>
      <w:r w:rsidR="00356680">
        <w:rPr>
          <w:rFonts w:hint="cs"/>
          <w:sz w:val="24"/>
          <w:szCs w:val="24"/>
          <w:rtl/>
        </w:rPr>
        <w:t xml:space="preserve">המקומי </w:t>
      </w:r>
      <w:r w:rsidR="00B63AF5">
        <w:rPr>
          <w:rFonts w:hint="cs"/>
          <w:sz w:val="24"/>
          <w:szCs w:val="24"/>
          <w:rtl/>
        </w:rPr>
        <w:t xml:space="preserve">פעלו תחילה </w:t>
      </w:r>
      <w:r w:rsidR="00356680">
        <w:rPr>
          <w:rFonts w:hint="cs"/>
          <w:sz w:val="24"/>
          <w:szCs w:val="24"/>
          <w:rtl/>
        </w:rPr>
        <w:t xml:space="preserve">צלמים </w:t>
      </w:r>
      <w:r w:rsidR="006E0B42">
        <w:rPr>
          <w:rFonts w:hint="cs"/>
          <w:sz w:val="24"/>
          <w:szCs w:val="24"/>
          <w:rtl/>
        </w:rPr>
        <w:t>אירופיים, בעקבותיהם</w:t>
      </w:r>
      <w:r w:rsidR="001D0F74">
        <w:rPr>
          <w:rFonts w:hint="cs"/>
          <w:sz w:val="24"/>
          <w:szCs w:val="24"/>
          <w:rtl/>
        </w:rPr>
        <w:t xml:space="preserve">- צלמים נוצרים </w:t>
      </w:r>
      <w:r w:rsidR="00356680">
        <w:rPr>
          <w:rFonts w:hint="cs"/>
          <w:sz w:val="24"/>
          <w:szCs w:val="24"/>
          <w:rtl/>
        </w:rPr>
        <w:t>פלסטינים</w:t>
      </w:r>
      <w:r w:rsidR="006E0B42">
        <w:rPr>
          <w:rFonts w:hint="cs"/>
          <w:sz w:val="24"/>
          <w:szCs w:val="24"/>
          <w:rtl/>
        </w:rPr>
        <w:t xml:space="preserve">, ומאוחר יותר- צלמים יהודים. </w:t>
      </w:r>
      <w:r w:rsidR="00356680">
        <w:rPr>
          <w:rFonts w:hint="cs"/>
          <w:sz w:val="24"/>
          <w:szCs w:val="24"/>
          <w:rtl/>
        </w:rPr>
        <w:t>עבודותיהם מ</w:t>
      </w:r>
      <w:r w:rsidR="006E0B42">
        <w:rPr>
          <w:rFonts w:hint="cs"/>
          <w:sz w:val="24"/>
          <w:szCs w:val="24"/>
          <w:rtl/>
        </w:rPr>
        <w:t>שקפות</w:t>
      </w:r>
      <w:r w:rsidR="00356680">
        <w:rPr>
          <w:rFonts w:hint="cs"/>
          <w:sz w:val="24"/>
          <w:szCs w:val="24"/>
          <w:rtl/>
        </w:rPr>
        <w:t xml:space="preserve"> יחס אמביוולנטי לתפיסות שרווחו בשיח </w:t>
      </w:r>
      <w:proofErr w:type="spellStart"/>
      <w:r w:rsidR="00356680">
        <w:rPr>
          <w:rFonts w:hint="cs"/>
          <w:sz w:val="24"/>
          <w:szCs w:val="24"/>
          <w:rtl/>
        </w:rPr>
        <w:t>הצילומי</w:t>
      </w:r>
      <w:proofErr w:type="spellEnd"/>
      <w:r w:rsidR="00B63AF5">
        <w:rPr>
          <w:rFonts w:hint="cs"/>
          <w:sz w:val="24"/>
          <w:szCs w:val="24"/>
          <w:rtl/>
        </w:rPr>
        <w:t xml:space="preserve"> ה</w:t>
      </w:r>
      <w:r w:rsidR="001D0F74">
        <w:rPr>
          <w:rFonts w:hint="cs"/>
          <w:sz w:val="24"/>
          <w:szCs w:val="24"/>
          <w:rtl/>
        </w:rPr>
        <w:t>מערבי</w:t>
      </w:r>
      <w:r w:rsidR="00B63AF5">
        <w:rPr>
          <w:rFonts w:hint="cs"/>
          <w:sz w:val="24"/>
          <w:szCs w:val="24"/>
          <w:rtl/>
        </w:rPr>
        <w:t xml:space="preserve"> של אותן השנים</w:t>
      </w:r>
      <w:r w:rsidR="00356680">
        <w:rPr>
          <w:rFonts w:hint="cs"/>
          <w:sz w:val="24"/>
          <w:szCs w:val="24"/>
          <w:rtl/>
        </w:rPr>
        <w:t>.</w:t>
      </w:r>
      <w:r w:rsidR="001D0F74">
        <w:rPr>
          <w:rFonts w:hint="cs"/>
          <w:sz w:val="24"/>
          <w:szCs w:val="24"/>
          <w:rtl/>
        </w:rPr>
        <w:t xml:space="preserve"> הקורס ייבחן א</w:t>
      </w:r>
      <w:r w:rsidR="006E0B42">
        <w:rPr>
          <w:rFonts w:hint="cs"/>
          <w:sz w:val="24"/>
          <w:szCs w:val="24"/>
          <w:rtl/>
        </w:rPr>
        <w:t xml:space="preserve">ת גוף עבודותיהם של צלמים מקומיים מרכזיים </w:t>
      </w:r>
      <w:r w:rsidR="001D0F74">
        <w:rPr>
          <w:rFonts w:hint="cs"/>
          <w:sz w:val="24"/>
          <w:szCs w:val="24"/>
          <w:rtl/>
        </w:rPr>
        <w:t xml:space="preserve">שפעלו </w:t>
      </w:r>
      <w:r w:rsidR="006E0B42">
        <w:rPr>
          <w:rFonts w:hint="cs"/>
          <w:sz w:val="24"/>
          <w:szCs w:val="24"/>
          <w:rtl/>
        </w:rPr>
        <w:t>בשדה האמנות הישראלי והפלסטיני בסוף המאה התשע עשרה, ב</w:t>
      </w:r>
      <w:r w:rsidR="001D0F74">
        <w:rPr>
          <w:rFonts w:hint="cs"/>
          <w:sz w:val="24"/>
          <w:szCs w:val="24"/>
          <w:rtl/>
        </w:rPr>
        <w:t>מהלך המאה העשרים ו</w:t>
      </w:r>
      <w:r w:rsidR="006E0B42">
        <w:rPr>
          <w:rFonts w:hint="cs"/>
          <w:sz w:val="24"/>
          <w:szCs w:val="24"/>
          <w:rtl/>
        </w:rPr>
        <w:t>ב</w:t>
      </w:r>
      <w:r w:rsidR="001D0F74">
        <w:rPr>
          <w:rFonts w:hint="cs"/>
          <w:sz w:val="24"/>
          <w:szCs w:val="24"/>
          <w:rtl/>
        </w:rPr>
        <w:t>תחילת המאה העשרים ואחת.</w:t>
      </w:r>
      <w:r w:rsidR="00356680">
        <w:rPr>
          <w:rFonts w:hint="cs"/>
          <w:sz w:val="24"/>
          <w:szCs w:val="24"/>
          <w:rtl/>
        </w:rPr>
        <w:t xml:space="preserve"> </w:t>
      </w:r>
      <w:r w:rsidR="001D0F74">
        <w:rPr>
          <w:rFonts w:hint="cs"/>
          <w:sz w:val="24"/>
          <w:szCs w:val="24"/>
          <w:rtl/>
        </w:rPr>
        <w:t xml:space="preserve">תצלומיהם </w:t>
      </w:r>
      <w:r w:rsidR="00B63AF5" w:rsidRPr="00961FB0">
        <w:rPr>
          <w:rFonts w:hint="cs"/>
          <w:sz w:val="24"/>
          <w:szCs w:val="24"/>
          <w:rtl/>
        </w:rPr>
        <w:t xml:space="preserve">עשויים לעורר תגובה של סקרנות, פליאה, שעשוע או רתיעה והתקוממות אידיאולוגית </w:t>
      </w:r>
      <w:r w:rsidR="00B63AF5" w:rsidRPr="00961FB0">
        <w:rPr>
          <w:sz w:val="24"/>
          <w:szCs w:val="24"/>
          <w:rtl/>
        </w:rPr>
        <w:t>–</w:t>
      </w:r>
      <w:r w:rsidR="00B63AF5" w:rsidRPr="00961FB0">
        <w:rPr>
          <w:rFonts w:hint="cs"/>
          <w:sz w:val="24"/>
          <w:szCs w:val="24"/>
          <w:rtl/>
        </w:rPr>
        <w:t xml:space="preserve"> בהתאם,</w:t>
      </w:r>
      <w:r w:rsidR="001D0F74">
        <w:rPr>
          <w:rFonts w:hint="cs"/>
          <w:sz w:val="24"/>
          <w:szCs w:val="24"/>
          <w:rtl/>
        </w:rPr>
        <w:t xml:space="preserve"> כמובן, לעמדתו של הצופה בהם</w:t>
      </w:r>
      <w:r w:rsidR="00E53464">
        <w:rPr>
          <w:rFonts w:hint="cs"/>
          <w:sz w:val="24"/>
          <w:szCs w:val="24"/>
          <w:rtl/>
        </w:rPr>
        <w:t xml:space="preserve"> כיום</w:t>
      </w:r>
      <w:r w:rsidR="00B63AF5" w:rsidRPr="00961FB0">
        <w:rPr>
          <w:rFonts w:hint="cs"/>
          <w:sz w:val="24"/>
          <w:szCs w:val="24"/>
          <w:rtl/>
        </w:rPr>
        <w:t>. ואולם, אין ספק שהם מ</w:t>
      </w:r>
      <w:r w:rsidR="00B63AF5">
        <w:rPr>
          <w:rFonts w:hint="cs"/>
          <w:sz w:val="24"/>
          <w:szCs w:val="24"/>
          <w:rtl/>
        </w:rPr>
        <w:t>שמשים כר פורה לדיון</w:t>
      </w:r>
      <w:r w:rsidR="00B63AF5" w:rsidRPr="00961FB0">
        <w:rPr>
          <w:rFonts w:hint="cs"/>
          <w:sz w:val="24"/>
          <w:szCs w:val="24"/>
          <w:rtl/>
        </w:rPr>
        <w:t xml:space="preserve"> בדבר התהוות </w:t>
      </w:r>
      <w:r w:rsidR="00B63AF5">
        <w:rPr>
          <w:rFonts w:hint="cs"/>
          <w:sz w:val="24"/>
          <w:szCs w:val="24"/>
          <w:rtl/>
        </w:rPr>
        <w:t>התרבות הישראלית והתרבות הפלסטינית.</w:t>
      </w:r>
      <w:r w:rsidR="00B63AF5">
        <w:rPr>
          <w:rFonts w:hint="cs"/>
          <w:sz w:val="24"/>
          <w:szCs w:val="24"/>
          <w:rtl/>
        </w:rPr>
        <w:t xml:space="preserve"> </w:t>
      </w:r>
      <w:r w:rsidRPr="00961FB0">
        <w:rPr>
          <w:rFonts w:hint="cs"/>
          <w:sz w:val="24"/>
          <w:szCs w:val="24"/>
          <w:rtl/>
        </w:rPr>
        <w:t xml:space="preserve">בהתייחס לשיח </w:t>
      </w:r>
      <w:bookmarkStart w:id="0" w:name="_GoBack"/>
      <w:bookmarkEnd w:id="0"/>
      <w:r w:rsidRPr="00961FB0">
        <w:rPr>
          <w:rFonts w:hint="cs"/>
          <w:sz w:val="24"/>
          <w:szCs w:val="24"/>
          <w:rtl/>
        </w:rPr>
        <w:t xml:space="preserve">טעון ומורכב זה, האורג שתי וערב תפיסות לאומיות, אתניות ודתיות עם תפיסות אמנותיות, </w:t>
      </w:r>
      <w:r>
        <w:rPr>
          <w:rFonts w:hint="cs"/>
          <w:sz w:val="24"/>
          <w:szCs w:val="24"/>
          <w:rtl/>
        </w:rPr>
        <w:t xml:space="preserve">הקורס </w:t>
      </w:r>
      <w:r w:rsidR="00356680">
        <w:rPr>
          <w:rFonts w:hint="cs"/>
          <w:sz w:val="24"/>
          <w:szCs w:val="24"/>
          <w:rtl/>
        </w:rPr>
        <w:t>יתמקד במעמדו</w:t>
      </w:r>
      <w:r>
        <w:rPr>
          <w:rFonts w:hint="cs"/>
          <w:sz w:val="24"/>
          <w:szCs w:val="24"/>
          <w:rtl/>
        </w:rPr>
        <w:t xml:space="preserve"> של הצילום </w:t>
      </w:r>
      <w:r w:rsidR="00356680">
        <w:rPr>
          <w:rFonts w:hint="cs"/>
          <w:sz w:val="24"/>
          <w:szCs w:val="24"/>
          <w:rtl/>
        </w:rPr>
        <w:t>המקומי</w:t>
      </w:r>
      <w:r w:rsidR="00AA5130">
        <w:rPr>
          <w:rFonts w:hint="cs"/>
          <w:sz w:val="24"/>
          <w:szCs w:val="24"/>
          <w:rtl/>
        </w:rPr>
        <w:t xml:space="preserve"> </w:t>
      </w:r>
      <w:r w:rsidR="001D0F74">
        <w:rPr>
          <w:rFonts w:hint="cs"/>
          <w:sz w:val="24"/>
          <w:szCs w:val="24"/>
          <w:rtl/>
        </w:rPr>
        <w:t xml:space="preserve">ביחס לסוגיות אלו. </w:t>
      </w:r>
    </w:p>
    <w:p w:rsidR="000C73A8" w:rsidRPr="00A765F8" w:rsidRDefault="000C73A8" w:rsidP="000C73A8">
      <w:pPr>
        <w:pStyle w:val="a3"/>
        <w:spacing w:line="480" w:lineRule="auto"/>
        <w:jc w:val="both"/>
        <w:rPr>
          <w:sz w:val="24"/>
          <w:szCs w:val="24"/>
          <w:rtl/>
        </w:rPr>
      </w:pPr>
    </w:p>
    <w:sectPr w:rsidR="000C73A8" w:rsidRPr="00A765F8" w:rsidSect="0093775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F0" w:rsidRDefault="00DD4FF0" w:rsidP="008431CC">
      <w:r>
        <w:separator/>
      </w:r>
    </w:p>
  </w:endnote>
  <w:endnote w:type="continuationSeparator" w:id="0">
    <w:p w:rsidR="00DD4FF0" w:rsidRDefault="00DD4FF0" w:rsidP="0084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F0" w:rsidRDefault="00DD4FF0" w:rsidP="008431CC">
      <w:r>
        <w:separator/>
      </w:r>
    </w:p>
  </w:footnote>
  <w:footnote w:type="continuationSeparator" w:id="0">
    <w:p w:rsidR="00DD4FF0" w:rsidRDefault="00DD4FF0" w:rsidP="0084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93E21D4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auto"/>
      </w:rPr>
    </w:lvl>
  </w:abstractNum>
  <w:abstractNum w:abstractNumId="1">
    <w:nsid w:val="15F1736B"/>
    <w:multiLevelType w:val="hybridMultilevel"/>
    <w:tmpl w:val="51C68BB8"/>
    <w:lvl w:ilvl="0" w:tplc="9BE046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40D00"/>
    <w:multiLevelType w:val="hybridMultilevel"/>
    <w:tmpl w:val="0C5A4F88"/>
    <w:lvl w:ilvl="0" w:tplc="31922B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DD"/>
    <w:rsid w:val="000026FC"/>
    <w:rsid w:val="0000312C"/>
    <w:rsid w:val="0000751E"/>
    <w:rsid w:val="00014CB3"/>
    <w:rsid w:val="00015D6D"/>
    <w:rsid w:val="00017777"/>
    <w:rsid w:val="00022102"/>
    <w:rsid w:val="0002413B"/>
    <w:rsid w:val="00024DEE"/>
    <w:rsid w:val="00030452"/>
    <w:rsid w:val="000338F7"/>
    <w:rsid w:val="00034F32"/>
    <w:rsid w:val="000350E7"/>
    <w:rsid w:val="0003696F"/>
    <w:rsid w:val="00037B90"/>
    <w:rsid w:val="00045297"/>
    <w:rsid w:val="00046D06"/>
    <w:rsid w:val="00060022"/>
    <w:rsid w:val="0006090D"/>
    <w:rsid w:val="00064D6B"/>
    <w:rsid w:val="00067E05"/>
    <w:rsid w:val="000749B5"/>
    <w:rsid w:val="00075490"/>
    <w:rsid w:val="00076C8D"/>
    <w:rsid w:val="00086A7B"/>
    <w:rsid w:val="000877BB"/>
    <w:rsid w:val="0009026A"/>
    <w:rsid w:val="00090F4A"/>
    <w:rsid w:val="00093548"/>
    <w:rsid w:val="00097F25"/>
    <w:rsid w:val="000A51D8"/>
    <w:rsid w:val="000B082A"/>
    <w:rsid w:val="000B11D6"/>
    <w:rsid w:val="000B36FF"/>
    <w:rsid w:val="000B4103"/>
    <w:rsid w:val="000B51D2"/>
    <w:rsid w:val="000C55B3"/>
    <w:rsid w:val="000C73A8"/>
    <w:rsid w:val="000D016A"/>
    <w:rsid w:val="000D1348"/>
    <w:rsid w:val="000F35F6"/>
    <w:rsid w:val="001072DD"/>
    <w:rsid w:val="00107F7E"/>
    <w:rsid w:val="001102BE"/>
    <w:rsid w:val="0011335E"/>
    <w:rsid w:val="00117ACE"/>
    <w:rsid w:val="0012036E"/>
    <w:rsid w:val="001209DB"/>
    <w:rsid w:val="00124656"/>
    <w:rsid w:val="00130495"/>
    <w:rsid w:val="001318E7"/>
    <w:rsid w:val="00134354"/>
    <w:rsid w:val="001432EC"/>
    <w:rsid w:val="00143FA9"/>
    <w:rsid w:val="001446BB"/>
    <w:rsid w:val="00146E9C"/>
    <w:rsid w:val="00150E76"/>
    <w:rsid w:val="0015602F"/>
    <w:rsid w:val="00160E7E"/>
    <w:rsid w:val="00163584"/>
    <w:rsid w:val="00164F7A"/>
    <w:rsid w:val="001708A7"/>
    <w:rsid w:val="00170C9F"/>
    <w:rsid w:val="00177108"/>
    <w:rsid w:val="00180F91"/>
    <w:rsid w:val="00182C49"/>
    <w:rsid w:val="00185FB4"/>
    <w:rsid w:val="00194250"/>
    <w:rsid w:val="001945CB"/>
    <w:rsid w:val="001A1B59"/>
    <w:rsid w:val="001A1B5B"/>
    <w:rsid w:val="001A2FCD"/>
    <w:rsid w:val="001A50E6"/>
    <w:rsid w:val="001A52F8"/>
    <w:rsid w:val="001A77F9"/>
    <w:rsid w:val="001B18D5"/>
    <w:rsid w:val="001B741B"/>
    <w:rsid w:val="001C51CB"/>
    <w:rsid w:val="001D0F74"/>
    <w:rsid w:val="001D14F3"/>
    <w:rsid w:val="001D35C5"/>
    <w:rsid w:val="001E0390"/>
    <w:rsid w:val="001E0E75"/>
    <w:rsid w:val="001E2793"/>
    <w:rsid w:val="001E51FD"/>
    <w:rsid w:val="001E5F0F"/>
    <w:rsid w:val="001E6031"/>
    <w:rsid w:val="001E6686"/>
    <w:rsid w:val="00200A85"/>
    <w:rsid w:val="00200ED0"/>
    <w:rsid w:val="00211873"/>
    <w:rsid w:val="00212CB3"/>
    <w:rsid w:val="0021472E"/>
    <w:rsid w:val="00216B69"/>
    <w:rsid w:val="00216C3B"/>
    <w:rsid w:val="00217FE0"/>
    <w:rsid w:val="00224ADE"/>
    <w:rsid w:val="00225FAC"/>
    <w:rsid w:val="0022785F"/>
    <w:rsid w:val="0023235B"/>
    <w:rsid w:val="00234F4C"/>
    <w:rsid w:val="00237664"/>
    <w:rsid w:val="00237A45"/>
    <w:rsid w:val="00241340"/>
    <w:rsid w:val="00241487"/>
    <w:rsid w:val="00241BD8"/>
    <w:rsid w:val="00242670"/>
    <w:rsid w:val="00242FAF"/>
    <w:rsid w:val="00244186"/>
    <w:rsid w:val="0024724C"/>
    <w:rsid w:val="00247E0A"/>
    <w:rsid w:val="002506BD"/>
    <w:rsid w:val="00251998"/>
    <w:rsid w:val="00255D1F"/>
    <w:rsid w:val="00256238"/>
    <w:rsid w:val="002568A8"/>
    <w:rsid w:val="00256A08"/>
    <w:rsid w:val="00264642"/>
    <w:rsid w:val="00276C35"/>
    <w:rsid w:val="00280B1B"/>
    <w:rsid w:val="00281E92"/>
    <w:rsid w:val="002829C8"/>
    <w:rsid w:val="002872D0"/>
    <w:rsid w:val="0029070A"/>
    <w:rsid w:val="00295FC9"/>
    <w:rsid w:val="00296AE6"/>
    <w:rsid w:val="002A7BC4"/>
    <w:rsid w:val="002B1B6E"/>
    <w:rsid w:val="002B2D02"/>
    <w:rsid w:val="002C230B"/>
    <w:rsid w:val="002C5BF8"/>
    <w:rsid w:val="002C73B5"/>
    <w:rsid w:val="002D51A0"/>
    <w:rsid w:val="002E7C82"/>
    <w:rsid w:val="002F059A"/>
    <w:rsid w:val="002F3420"/>
    <w:rsid w:val="002F36E3"/>
    <w:rsid w:val="002F7622"/>
    <w:rsid w:val="00300765"/>
    <w:rsid w:val="00303281"/>
    <w:rsid w:val="0030527A"/>
    <w:rsid w:val="003100A7"/>
    <w:rsid w:val="003107BA"/>
    <w:rsid w:val="00311963"/>
    <w:rsid w:val="003148AD"/>
    <w:rsid w:val="00314E55"/>
    <w:rsid w:val="00317102"/>
    <w:rsid w:val="00324A07"/>
    <w:rsid w:val="003344E7"/>
    <w:rsid w:val="0033504F"/>
    <w:rsid w:val="003353DF"/>
    <w:rsid w:val="00337905"/>
    <w:rsid w:val="0035196A"/>
    <w:rsid w:val="0035280D"/>
    <w:rsid w:val="00353A7D"/>
    <w:rsid w:val="00355BEE"/>
    <w:rsid w:val="00356680"/>
    <w:rsid w:val="00360457"/>
    <w:rsid w:val="00361C8D"/>
    <w:rsid w:val="00362B9D"/>
    <w:rsid w:val="00363C48"/>
    <w:rsid w:val="0036517E"/>
    <w:rsid w:val="003701F7"/>
    <w:rsid w:val="003724A4"/>
    <w:rsid w:val="003765E4"/>
    <w:rsid w:val="0037664C"/>
    <w:rsid w:val="003773EC"/>
    <w:rsid w:val="00384573"/>
    <w:rsid w:val="00385F4C"/>
    <w:rsid w:val="00390E7C"/>
    <w:rsid w:val="003B2B5F"/>
    <w:rsid w:val="003C6100"/>
    <w:rsid w:val="003D1030"/>
    <w:rsid w:val="003D184E"/>
    <w:rsid w:val="003D3586"/>
    <w:rsid w:val="003E48FA"/>
    <w:rsid w:val="003F4A4B"/>
    <w:rsid w:val="00402069"/>
    <w:rsid w:val="0040372F"/>
    <w:rsid w:val="0041651F"/>
    <w:rsid w:val="004215C3"/>
    <w:rsid w:val="00421E60"/>
    <w:rsid w:val="004243A2"/>
    <w:rsid w:val="00424F3A"/>
    <w:rsid w:val="00424F8D"/>
    <w:rsid w:val="00431798"/>
    <w:rsid w:val="004331E9"/>
    <w:rsid w:val="0043354E"/>
    <w:rsid w:val="004362C5"/>
    <w:rsid w:val="004408D2"/>
    <w:rsid w:val="00444151"/>
    <w:rsid w:val="004508DD"/>
    <w:rsid w:val="00450FC9"/>
    <w:rsid w:val="00460669"/>
    <w:rsid w:val="00462A6C"/>
    <w:rsid w:val="004647E5"/>
    <w:rsid w:val="00467282"/>
    <w:rsid w:val="00470B78"/>
    <w:rsid w:val="00470D24"/>
    <w:rsid w:val="0047278B"/>
    <w:rsid w:val="00472D90"/>
    <w:rsid w:val="004750E6"/>
    <w:rsid w:val="004766EA"/>
    <w:rsid w:val="00477784"/>
    <w:rsid w:val="00480556"/>
    <w:rsid w:val="004819E8"/>
    <w:rsid w:val="00486E2C"/>
    <w:rsid w:val="00487208"/>
    <w:rsid w:val="00490150"/>
    <w:rsid w:val="00490854"/>
    <w:rsid w:val="0049657C"/>
    <w:rsid w:val="004A4FD7"/>
    <w:rsid w:val="004A6701"/>
    <w:rsid w:val="004B4209"/>
    <w:rsid w:val="004B46B7"/>
    <w:rsid w:val="004B6E8B"/>
    <w:rsid w:val="004C01BD"/>
    <w:rsid w:val="004D2AD0"/>
    <w:rsid w:val="004D2E5A"/>
    <w:rsid w:val="004D3339"/>
    <w:rsid w:val="004E7B1D"/>
    <w:rsid w:val="004E7C7A"/>
    <w:rsid w:val="004F189E"/>
    <w:rsid w:val="004F2694"/>
    <w:rsid w:val="004F6D74"/>
    <w:rsid w:val="005073F3"/>
    <w:rsid w:val="005157BE"/>
    <w:rsid w:val="005251F2"/>
    <w:rsid w:val="005316A4"/>
    <w:rsid w:val="005354D0"/>
    <w:rsid w:val="00541DB3"/>
    <w:rsid w:val="00545DB5"/>
    <w:rsid w:val="005509DF"/>
    <w:rsid w:val="0055436E"/>
    <w:rsid w:val="00561A77"/>
    <w:rsid w:val="00566F37"/>
    <w:rsid w:val="00567ED8"/>
    <w:rsid w:val="005745A0"/>
    <w:rsid w:val="005762F6"/>
    <w:rsid w:val="00576BC7"/>
    <w:rsid w:val="005A4EBD"/>
    <w:rsid w:val="005B758A"/>
    <w:rsid w:val="005C3AC9"/>
    <w:rsid w:val="005D3685"/>
    <w:rsid w:val="005D46F4"/>
    <w:rsid w:val="005D6130"/>
    <w:rsid w:val="005F2EC2"/>
    <w:rsid w:val="005F58F7"/>
    <w:rsid w:val="005F77DF"/>
    <w:rsid w:val="006046E0"/>
    <w:rsid w:val="00605002"/>
    <w:rsid w:val="006061C9"/>
    <w:rsid w:val="00606E0F"/>
    <w:rsid w:val="00614754"/>
    <w:rsid w:val="00614EE7"/>
    <w:rsid w:val="00615300"/>
    <w:rsid w:val="00617149"/>
    <w:rsid w:val="006236D3"/>
    <w:rsid w:val="00625834"/>
    <w:rsid w:val="00626337"/>
    <w:rsid w:val="00633223"/>
    <w:rsid w:val="006332A4"/>
    <w:rsid w:val="0063637D"/>
    <w:rsid w:val="006419D0"/>
    <w:rsid w:val="0064379C"/>
    <w:rsid w:val="00645328"/>
    <w:rsid w:val="0066492A"/>
    <w:rsid w:val="00665CDC"/>
    <w:rsid w:val="00680A2A"/>
    <w:rsid w:val="006825A3"/>
    <w:rsid w:val="006867B6"/>
    <w:rsid w:val="006904F2"/>
    <w:rsid w:val="006920F2"/>
    <w:rsid w:val="00695C6F"/>
    <w:rsid w:val="006B24ED"/>
    <w:rsid w:val="006C535A"/>
    <w:rsid w:val="006C7964"/>
    <w:rsid w:val="006D1397"/>
    <w:rsid w:val="006D252F"/>
    <w:rsid w:val="006D2F34"/>
    <w:rsid w:val="006E03E7"/>
    <w:rsid w:val="006E0B42"/>
    <w:rsid w:val="006E62DD"/>
    <w:rsid w:val="006F5A5E"/>
    <w:rsid w:val="006F73AE"/>
    <w:rsid w:val="006F7854"/>
    <w:rsid w:val="006F790C"/>
    <w:rsid w:val="007012AC"/>
    <w:rsid w:val="00711FA7"/>
    <w:rsid w:val="0071641C"/>
    <w:rsid w:val="00721B2E"/>
    <w:rsid w:val="00723EEB"/>
    <w:rsid w:val="007311F5"/>
    <w:rsid w:val="007358C6"/>
    <w:rsid w:val="00735D85"/>
    <w:rsid w:val="00737961"/>
    <w:rsid w:val="007402CE"/>
    <w:rsid w:val="00740398"/>
    <w:rsid w:val="00741B51"/>
    <w:rsid w:val="0074536C"/>
    <w:rsid w:val="0075215B"/>
    <w:rsid w:val="00753BA7"/>
    <w:rsid w:val="00765AD4"/>
    <w:rsid w:val="007701BE"/>
    <w:rsid w:val="0077175B"/>
    <w:rsid w:val="007723F0"/>
    <w:rsid w:val="007773B0"/>
    <w:rsid w:val="0078083D"/>
    <w:rsid w:val="00784AA1"/>
    <w:rsid w:val="00790872"/>
    <w:rsid w:val="00792952"/>
    <w:rsid w:val="0079530F"/>
    <w:rsid w:val="00796213"/>
    <w:rsid w:val="00797A08"/>
    <w:rsid w:val="007A6089"/>
    <w:rsid w:val="007B0499"/>
    <w:rsid w:val="007B2E58"/>
    <w:rsid w:val="007C2C55"/>
    <w:rsid w:val="007C4CBF"/>
    <w:rsid w:val="007D24F7"/>
    <w:rsid w:val="007E2E39"/>
    <w:rsid w:val="007E79F6"/>
    <w:rsid w:val="007F1588"/>
    <w:rsid w:val="007F32F2"/>
    <w:rsid w:val="007F5107"/>
    <w:rsid w:val="007F56B6"/>
    <w:rsid w:val="007F6575"/>
    <w:rsid w:val="0080061F"/>
    <w:rsid w:val="00807CFE"/>
    <w:rsid w:val="00810F9C"/>
    <w:rsid w:val="00811942"/>
    <w:rsid w:val="00817C09"/>
    <w:rsid w:val="00821167"/>
    <w:rsid w:val="0082191A"/>
    <w:rsid w:val="00822F03"/>
    <w:rsid w:val="0082560A"/>
    <w:rsid w:val="00831746"/>
    <w:rsid w:val="00832E4B"/>
    <w:rsid w:val="00837ED3"/>
    <w:rsid w:val="00841D37"/>
    <w:rsid w:val="008431CC"/>
    <w:rsid w:val="00843FDA"/>
    <w:rsid w:val="008457E4"/>
    <w:rsid w:val="0085118B"/>
    <w:rsid w:val="0085776B"/>
    <w:rsid w:val="00860EE3"/>
    <w:rsid w:val="0086433A"/>
    <w:rsid w:val="0086454A"/>
    <w:rsid w:val="0087442F"/>
    <w:rsid w:val="0087594C"/>
    <w:rsid w:val="00884305"/>
    <w:rsid w:val="0088507B"/>
    <w:rsid w:val="00886951"/>
    <w:rsid w:val="00886EE4"/>
    <w:rsid w:val="008942B3"/>
    <w:rsid w:val="008972A2"/>
    <w:rsid w:val="008A709E"/>
    <w:rsid w:val="008A70B3"/>
    <w:rsid w:val="008B2381"/>
    <w:rsid w:val="008B2AC4"/>
    <w:rsid w:val="008C297C"/>
    <w:rsid w:val="008D12EC"/>
    <w:rsid w:val="008E35D7"/>
    <w:rsid w:val="008E66AB"/>
    <w:rsid w:val="008F308F"/>
    <w:rsid w:val="008F31DB"/>
    <w:rsid w:val="008F6078"/>
    <w:rsid w:val="00902C2C"/>
    <w:rsid w:val="009119AB"/>
    <w:rsid w:val="00913B4D"/>
    <w:rsid w:val="00915A17"/>
    <w:rsid w:val="0092078B"/>
    <w:rsid w:val="009231D3"/>
    <w:rsid w:val="0093775A"/>
    <w:rsid w:val="00942F5A"/>
    <w:rsid w:val="0095163E"/>
    <w:rsid w:val="009517F9"/>
    <w:rsid w:val="0095375B"/>
    <w:rsid w:val="0095486D"/>
    <w:rsid w:val="00955C0A"/>
    <w:rsid w:val="009605E5"/>
    <w:rsid w:val="00961FB0"/>
    <w:rsid w:val="00962860"/>
    <w:rsid w:val="009658F0"/>
    <w:rsid w:val="00970AE3"/>
    <w:rsid w:val="009731B0"/>
    <w:rsid w:val="00986741"/>
    <w:rsid w:val="009876AD"/>
    <w:rsid w:val="009964AA"/>
    <w:rsid w:val="009A16CB"/>
    <w:rsid w:val="009A182F"/>
    <w:rsid w:val="009A33E4"/>
    <w:rsid w:val="009A573D"/>
    <w:rsid w:val="009B09B6"/>
    <w:rsid w:val="009B1DC8"/>
    <w:rsid w:val="009B421D"/>
    <w:rsid w:val="009C6F01"/>
    <w:rsid w:val="009E0B68"/>
    <w:rsid w:val="009E2C88"/>
    <w:rsid w:val="009F3C40"/>
    <w:rsid w:val="009F5A29"/>
    <w:rsid w:val="009F6740"/>
    <w:rsid w:val="00A0423B"/>
    <w:rsid w:val="00A05BBE"/>
    <w:rsid w:val="00A12CC4"/>
    <w:rsid w:val="00A26219"/>
    <w:rsid w:val="00A2742C"/>
    <w:rsid w:val="00A33405"/>
    <w:rsid w:val="00A41D97"/>
    <w:rsid w:val="00A43BD7"/>
    <w:rsid w:val="00A46711"/>
    <w:rsid w:val="00A50180"/>
    <w:rsid w:val="00A502F3"/>
    <w:rsid w:val="00A54340"/>
    <w:rsid w:val="00A615C7"/>
    <w:rsid w:val="00A62FA9"/>
    <w:rsid w:val="00A65B8C"/>
    <w:rsid w:val="00A65CC6"/>
    <w:rsid w:val="00A66239"/>
    <w:rsid w:val="00A711FA"/>
    <w:rsid w:val="00A72632"/>
    <w:rsid w:val="00A765F8"/>
    <w:rsid w:val="00A8195A"/>
    <w:rsid w:val="00A8297F"/>
    <w:rsid w:val="00A83400"/>
    <w:rsid w:val="00A83C36"/>
    <w:rsid w:val="00A84901"/>
    <w:rsid w:val="00A84924"/>
    <w:rsid w:val="00A84C7E"/>
    <w:rsid w:val="00A9106B"/>
    <w:rsid w:val="00A94FAF"/>
    <w:rsid w:val="00AA16F0"/>
    <w:rsid w:val="00AA2E6C"/>
    <w:rsid w:val="00AA5130"/>
    <w:rsid w:val="00AB4202"/>
    <w:rsid w:val="00AC075C"/>
    <w:rsid w:val="00AC4626"/>
    <w:rsid w:val="00AD4F57"/>
    <w:rsid w:val="00AD73D1"/>
    <w:rsid w:val="00AE1CA1"/>
    <w:rsid w:val="00AE3B61"/>
    <w:rsid w:val="00AE6615"/>
    <w:rsid w:val="00AF3AC9"/>
    <w:rsid w:val="00B0799D"/>
    <w:rsid w:val="00B07E0B"/>
    <w:rsid w:val="00B10448"/>
    <w:rsid w:val="00B13E01"/>
    <w:rsid w:val="00B23AAB"/>
    <w:rsid w:val="00B242C1"/>
    <w:rsid w:val="00B304E3"/>
    <w:rsid w:val="00B32D8D"/>
    <w:rsid w:val="00B36560"/>
    <w:rsid w:val="00B40351"/>
    <w:rsid w:val="00B408F5"/>
    <w:rsid w:val="00B4172F"/>
    <w:rsid w:val="00B44A68"/>
    <w:rsid w:val="00B44C75"/>
    <w:rsid w:val="00B50300"/>
    <w:rsid w:val="00B557F7"/>
    <w:rsid w:val="00B60EB1"/>
    <w:rsid w:val="00B63AF5"/>
    <w:rsid w:val="00B702CE"/>
    <w:rsid w:val="00B7108A"/>
    <w:rsid w:val="00B71A71"/>
    <w:rsid w:val="00B7473C"/>
    <w:rsid w:val="00B8372F"/>
    <w:rsid w:val="00B841B2"/>
    <w:rsid w:val="00B92D8B"/>
    <w:rsid w:val="00B96670"/>
    <w:rsid w:val="00BA3573"/>
    <w:rsid w:val="00BB4CA6"/>
    <w:rsid w:val="00BC6C96"/>
    <w:rsid w:val="00BD03C5"/>
    <w:rsid w:val="00BE0122"/>
    <w:rsid w:val="00BE42CA"/>
    <w:rsid w:val="00C01C44"/>
    <w:rsid w:val="00C0515F"/>
    <w:rsid w:val="00C05917"/>
    <w:rsid w:val="00C06CDE"/>
    <w:rsid w:val="00C17293"/>
    <w:rsid w:val="00C23E0A"/>
    <w:rsid w:val="00C34CDD"/>
    <w:rsid w:val="00C4748B"/>
    <w:rsid w:val="00C51629"/>
    <w:rsid w:val="00C535C5"/>
    <w:rsid w:val="00C55D42"/>
    <w:rsid w:val="00C56929"/>
    <w:rsid w:val="00C57E46"/>
    <w:rsid w:val="00C57EE0"/>
    <w:rsid w:val="00C62DA7"/>
    <w:rsid w:val="00C63F9D"/>
    <w:rsid w:val="00C65402"/>
    <w:rsid w:val="00C74C4A"/>
    <w:rsid w:val="00C774CA"/>
    <w:rsid w:val="00C86476"/>
    <w:rsid w:val="00C87282"/>
    <w:rsid w:val="00C9148B"/>
    <w:rsid w:val="00C9420E"/>
    <w:rsid w:val="00C976EB"/>
    <w:rsid w:val="00C97D85"/>
    <w:rsid w:val="00CA5F95"/>
    <w:rsid w:val="00CA6831"/>
    <w:rsid w:val="00CB2A20"/>
    <w:rsid w:val="00CB34D7"/>
    <w:rsid w:val="00CB4992"/>
    <w:rsid w:val="00CB5339"/>
    <w:rsid w:val="00CC382F"/>
    <w:rsid w:val="00CC4EAB"/>
    <w:rsid w:val="00CE3A4C"/>
    <w:rsid w:val="00CE5E17"/>
    <w:rsid w:val="00CE770A"/>
    <w:rsid w:val="00CF11C7"/>
    <w:rsid w:val="00CF280C"/>
    <w:rsid w:val="00CF2B86"/>
    <w:rsid w:val="00CF7795"/>
    <w:rsid w:val="00D02B20"/>
    <w:rsid w:val="00D06FBA"/>
    <w:rsid w:val="00D14D17"/>
    <w:rsid w:val="00D24F93"/>
    <w:rsid w:val="00D25623"/>
    <w:rsid w:val="00D3066D"/>
    <w:rsid w:val="00D34C6F"/>
    <w:rsid w:val="00D35B1F"/>
    <w:rsid w:val="00D36660"/>
    <w:rsid w:val="00D37001"/>
    <w:rsid w:val="00D519EE"/>
    <w:rsid w:val="00D54942"/>
    <w:rsid w:val="00D562FA"/>
    <w:rsid w:val="00D56AC7"/>
    <w:rsid w:val="00D60540"/>
    <w:rsid w:val="00D61757"/>
    <w:rsid w:val="00D65480"/>
    <w:rsid w:val="00D7013B"/>
    <w:rsid w:val="00D72411"/>
    <w:rsid w:val="00D86C75"/>
    <w:rsid w:val="00D86ECE"/>
    <w:rsid w:val="00D90DB5"/>
    <w:rsid w:val="00D913B5"/>
    <w:rsid w:val="00D973D4"/>
    <w:rsid w:val="00DA05DB"/>
    <w:rsid w:val="00DA56F5"/>
    <w:rsid w:val="00DB3675"/>
    <w:rsid w:val="00DB641F"/>
    <w:rsid w:val="00DB7517"/>
    <w:rsid w:val="00DC02F3"/>
    <w:rsid w:val="00DC0BBF"/>
    <w:rsid w:val="00DC75BB"/>
    <w:rsid w:val="00DC7FC7"/>
    <w:rsid w:val="00DD4D01"/>
    <w:rsid w:val="00DD4FF0"/>
    <w:rsid w:val="00DD5893"/>
    <w:rsid w:val="00DD7ADE"/>
    <w:rsid w:val="00DD7CC5"/>
    <w:rsid w:val="00DE1D40"/>
    <w:rsid w:val="00DE49A8"/>
    <w:rsid w:val="00DE4A8D"/>
    <w:rsid w:val="00DF2DB8"/>
    <w:rsid w:val="00DF47DC"/>
    <w:rsid w:val="00DF491B"/>
    <w:rsid w:val="00E0252F"/>
    <w:rsid w:val="00E075E5"/>
    <w:rsid w:val="00E1348F"/>
    <w:rsid w:val="00E13EB0"/>
    <w:rsid w:val="00E1542A"/>
    <w:rsid w:val="00E202C0"/>
    <w:rsid w:val="00E20DCB"/>
    <w:rsid w:val="00E21ABF"/>
    <w:rsid w:val="00E305D9"/>
    <w:rsid w:val="00E311F7"/>
    <w:rsid w:val="00E35071"/>
    <w:rsid w:val="00E376D7"/>
    <w:rsid w:val="00E402AF"/>
    <w:rsid w:val="00E53464"/>
    <w:rsid w:val="00E56D79"/>
    <w:rsid w:val="00E63065"/>
    <w:rsid w:val="00E63FC8"/>
    <w:rsid w:val="00E656BC"/>
    <w:rsid w:val="00E81B32"/>
    <w:rsid w:val="00E820C0"/>
    <w:rsid w:val="00E833B2"/>
    <w:rsid w:val="00E864AC"/>
    <w:rsid w:val="00E870E7"/>
    <w:rsid w:val="00E918B2"/>
    <w:rsid w:val="00E91B85"/>
    <w:rsid w:val="00E94872"/>
    <w:rsid w:val="00E95242"/>
    <w:rsid w:val="00EA1954"/>
    <w:rsid w:val="00EA50BF"/>
    <w:rsid w:val="00EA50FA"/>
    <w:rsid w:val="00EA6120"/>
    <w:rsid w:val="00EB03A0"/>
    <w:rsid w:val="00EB2040"/>
    <w:rsid w:val="00EB4AF4"/>
    <w:rsid w:val="00EB6779"/>
    <w:rsid w:val="00EC332B"/>
    <w:rsid w:val="00ED687B"/>
    <w:rsid w:val="00EE0DA1"/>
    <w:rsid w:val="00EE0E17"/>
    <w:rsid w:val="00EE3927"/>
    <w:rsid w:val="00EF1F9E"/>
    <w:rsid w:val="00EF3A63"/>
    <w:rsid w:val="00EF641B"/>
    <w:rsid w:val="00F012E8"/>
    <w:rsid w:val="00F03A17"/>
    <w:rsid w:val="00F043F4"/>
    <w:rsid w:val="00F05667"/>
    <w:rsid w:val="00F12611"/>
    <w:rsid w:val="00F13686"/>
    <w:rsid w:val="00F20FBE"/>
    <w:rsid w:val="00F2175F"/>
    <w:rsid w:val="00F21B42"/>
    <w:rsid w:val="00F33CA4"/>
    <w:rsid w:val="00F4130A"/>
    <w:rsid w:val="00F43C20"/>
    <w:rsid w:val="00F45C94"/>
    <w:rsid w:val="00F45EAF"/>
    <w:rsid w:val="00F4725E"/>
    <w:rsid w:val="00F5112F"/>
    <w:rsid w:val="00F52A4C"/>
    <w:rsid w:val="00F54A90"/>
    <w:rsid w:val="00F56730"/>
    <w:rsid w:val="00F64D98"/>
    <w:rsid w:val="00F67B08"/>
    <w:rsid w:val="00F720F4"/>
    <w:rsid w:val="00F721CF"/>
    <w:rsid w:val="00F7442F"/>
    <w:rsid w:val="00F85942"/>
    <w:rsid w:val="00F95AE0"/>
    <w:rsid w:val="00FA0992"/>
    <w:rsid w:val="00FA337E"/>
    <w:rsid w:val="00FA412B"/>
    <w:rsid w:val="00FA58DC"/>
    <w:rsid w:val="00FB35D2"/>
    <w:rsid w:val="00FB5D88"/>
    <w:rsid w:val="00FC1511"/>
    <w:rsid w:val="00FC2094"/>
    <w:rsid w:val="00FD405D"/>
    <w:rsid w:val="00FD7F1F"/>
    <w:rsid w:val="00FF0850"/>
    <w:rsid w:val="00FF1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431CC"/>
    <w:rPr>
      <w:sz w:val="20"/>
      <w:szCs w:val="20"/>
    </w:rPr>
  </w:style>
  <w:style w:type="character" w:customStyle="1" w:styleId="a4">
    <w:name w:val="טקסט הערת שוליים תו"/>
    <w:basedOn w:val="a0"/>
    <w:link w:val="a3"/>
    <w:rsid w:val="008431C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8431CC"/>
    <w:rPr>
      <w:vertAlign w:val="superscript"/>
    </w:rPr>
  </w:style>
  <w:style w:type="character" w:styleId="a6">
    <w:name w:val="Emphasis"/>
    <w:qFormat/>
    <w:rsid w:val="008431CC"/>
    <w:rPr>
      <w:i/>
      <w:iCs/>
    </w:rPr>
  </w:style>
  <w:style w:type="paragraph" w:customStyle="1" w:styleId="ecmsonormal">
    <w:name w:val="ec_msonormal"/>
    <w:basedOn w:val="a"/>
    <w:rsid w:val="008431CC"/>
    <w:pPr>
      <w:suppressAutoHyphens/>
      <w:bidi w:val="0"/>
      <w:spacing w:after="324"/>
      <w:jc w:val="right"/>
    </w:pPr>
    <w:rPr>
      <w:lang w:eastAsia="he-IL"/>
    </w:rPr>
  </w:style>
  <w:style w:type="character" w:customStyle="1" w:styleId="FootnoteCharacters">
    <w:name w:val="Footnote Characters"/>
    <w:rsid w:val="008431CC"/>
    <w:rPr>
      <w:vertAlign w:val="superscript"/>
    </w:rPr>
  </w:style>
  <w:style w:type="character" w:customStyle="1" w:styleId="a7">
    <w:name w:val="הפנייה להערת שוליים"/>
    <w:rsid w:val="008431CC"/>
    <w:rPr>
      <w:vertAlign w:val="superscript"/>
    </w:rPr>
  </w:style>
  <w:style w:type="character" w:styleId="a8">
    <w:name w:val="Strong"/>
    <w:qFormat/>
    <w:rsid w:val="008431CC"/>
    <w:rPr>
      <w:b/>
      <w:bCs/>
    </w:rPr>
  </w:style>
  <w:style w:type="character" w:styleId="Hyperlink">
    <w:name w:val="Hyperlink"/>
    <w:rsid w:val="008431C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A683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86C75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D86C7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86C75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D86C7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431CC"/>
    <w:rPr>
      <w:sz w:val="20"/>
      <w:szCs w:val="20"/>
    </w:rPr>
  </w:style>
  <w:style w:type="character" w:customStyle="1" w:styleId="a4">
    <w:name w:val="טקסט הערת שוליים תו"/>
    <w:basedOn w:val="a0"/>
    <w:link w:val="a3"/>
    <w:rsid w:val="008431C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8431CC"/>
    <w:rPr>
      <w:vertAlign w:val="superscript"/>
    </w:rPr>
  </w:style>
  <w:style w:type="character" w:styleId="a6">
    <w:name w:val="Emphasis"/>
    <w:qFormat/>
    <w:rsid w:val="008431CC"/>
    <w:rPr>
      <w:i/>
      <w:iCs/>
    </w:rPr>
  </w:style>
  <w:style w:type="paragraph" w:customStyle="1" w:styleId="ecmsonormal">
    <w:name w:val="ec_msonormal"/>
    <w:basedOn w:val="a"/>
    <w:rsid w:val="008431CC"/>
    <w:pPr>
      <w:suppressAutoHyphens/>
      <w:bidi w:val="0"/>
      <w:spacing w:after="324"/>
      <w:jc w:val="right"/>
    </w:pPr>
    <w:rPr>
      <w:lang w:eastAsia="he-IL"/>
    </w:rPr>
  </w:style>
  <w:style w:type="character" w:customStyle="1" w:styleId="FootnoteCharacters">
    <w:name w:val="Footnote Characters"/>
    <w:rsid w:val="008431CC"/>
    <w:rPr>
      <w:vertAlign w:val="superscript"/>
    </w:rPr>
  </w:style>
  <w:style w:type="character" w:customStyle="1" w:styleId="a7">
    <w:name w:val="הפנייה להערת שוליים"/>
    <w:rsid w:val="008431CC"/>
    <w:rPr>
      <w:vertAlign w:val="superscript"/>
    </w:rPr>
  </w:style>
  <w:style w:type="character" w:styleId="a8">
    <w:name w:val="Strong"/>
    <w:qFormat/>
    <w:rsid w:val="008431CC"/>
    <w:rPr>
      <w:b/>
      <w:bCs/>
    </w:rPr>
  </w:style>
  <w:style w:type="character" w:styleId="Hyperlink">
    <w:name w:val="Hyperlink"/>
    <w:rsid w:val="008431C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A683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86C75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D86C7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86C75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D86C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FC89-3334-4A6C-BE41-8F70D2E5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 Guez</cp:lastModifiedBy>
  <cp:revision>5</cp:revision>
  <dcterms:created xsi:type="dcterms:W3CDTF">2013-05-04T09:01:00Z</dcterms:created>
  <dcterms:modified xsi:type="dcterms:W3CDTF">2013-05-04T09:52:00Z</dcterms:modified>
</cp:coreProperties>
</file>